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89C8" w14:textId="77777777" w:rsidR="00486BF2" w:rsidRDefault="00486BF2" w:rsidP="00486BF2">
      <w:pPr>
        <w:rPr>
          <w:rFonts w:eastAsia="Calibri"/>
          <w:b/>
          <w:color w:val="0070CD"/>
          <w:u w:val="single"/>
        </w:rPr>
      </w:pPr>
      <w:r w:rsidRPr="00332EAA">
        <w:rPr>
          <w:rFonts w:eastAsia="Calibri"/>
          <w:b/>
          <w:color w:val="0070CD"/>
          <w:u w:val="single"/>
        </w:rPr>
        <w:t>Replies / Forwards Signature</w:t>
      </w:r>
    </w:p>
    <w:p w14:paraId="06C196E6" w14:textId="77777777" w:rsidR="008050BF" w:rsidRPr="00332EAA" w:rsidRDefault="008050BF" w:rsidP="00486BF2">
      <w:pPr>
        <w:rPr>
          <w:rFonts w:eastAsia="Calibri"/>
          <w:b/>
          <w:color w:val="0070CD"/>
          <w:u w:val="single"/>
        </w:rPr>
      </w:pPr>
    </w:p>
    <w:p w14:paraId="4BC6B5D8" w14:textId="24580C3F" w:rsidR="00486BF2" w:rsidRDefault="00486BF2" w:rsidP="00486BF2">
      <w:pPr>
        <w:spacing w:after="600"/>
        <w:rPr>
          <w:rFonts w:eastAsia="Calibri"/>
          <w:color w:val="808080" w:themeColor="background1" w:themeShade="80"/>
          <w:sz w:val="20"/>
        </w:rPr>
      </w:pPr>
      <w:r w:rsidRPr="00770B12">
        <w:rPr>
          <w:rFonts w:eastAsia="Calibri"/>
          <w:color w:val="808080" w:themeColor="background1" w:themeShade="80"/>
          <w:sz w:val="20"/>
        </w:rPr>
        <w:t>----- START COPYING BELOW THIS LINE 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D"/>
        </w:tblBorders>
        <w:tblLook w:val="04A0" w:firstRow="1" w:lastRow="0" w:firstColumn="1" w:lastColumn="0" w:noHBand="0" w:noVBand="1"/>
      </w:tblPr>
      <w:tblGrid>
        <w:gridCol w:w="4536"/>
      </w:tblGrid>
      <w:tr w:rsidR="00CD5E95" w14:paraId="579A9156" w14:textId="77777777" w:rsidTr="008C73E4">
        <w:tc>
          <w:tcPr>
            <w:tcW w:w="4536" w:type="dxa"/>
            <w:tcBorders>
              <w:top w:val="nil"/>
              <w:bottom w:val="single" w:sz="8" w:space="0" w:color="0070CD"/>
              <w:right w:val="nil"/>
            </w:tcBorders>
            <w:tcMar>
              <w:left w:w="0" w:type="dxa"/>
              <w:right w:w="0" w:type="dxa"/>
            </w:tcMar>
          </w:tcPr>
          <w:p w14:paraId="370E9F7E" w14:textId="77777777" w:rsidR="00CD5E95" w:rsidRDefault="00CD5E95" w:rsidP="00280806">
            <w:pPr>
              <w:pStyle w:val="NoSpacing"/>
              <w:spacing w:line="0" w:lineRule="atLeast"/>
              <w:contextualSpacing/>
              <w:rPr>
                <w:b/>
                <w:bCs/>
                <w:color w:val="0070CD"/>
                <w:sz w:val="26"/>
                <w:szCs w:val="26"/>
              </w:rPr>
            </w:pPr>
            <w:bookmarkStart w:id="0" w:name="_Hlk42536733"/>
            <w:r w:rsidRPr="00A16177">
              <w:rPr>
                <w:b/>
                <w:bCs/>
                <w:color w:val="0070CD"/>
                <w:sz w:val="26"/>
                <w:szCs w:val="26"/>
              </w:rPr>
              <w:t>JOHN DOE</w:t>
            </w:r>
          </w:p>
          <w:p w14:paraId="0B22772F" w14:textId="4709747F" w:rsidR="00CD5E95" w:rsidRDefault="00CD5E95" w:rsidP="008C73E4">
            <w:pPr>
              <w:pStyle w:val="NoSpacing"/>
              <w:spacing w:after="80" w:line="0" w:lineRule="atLeast"/>
              <w:rPr>
                <w:b/>
                <w:bCs/>
                <w:color w:val="0070CD"/>
                <w:sz w:val="26"/>
                <w:szCs w:val="26"/>
              </w:rPr>
            </w:pPr>
            <w:r w:rsidRPr="00A16177">
              <w:t>Senior Director at ACS Solutions</w:t>
            </w:r>
          </w:p>
        </w:tc>
      </w:tr>
      <w:tr w:rsidR="00CD5E95" w14:paraId="2A762BBE" w14:textId="77777777" w:rsidTr="008C73E4">
        <w:tc>
          <w:tcPr>
            <w:tcW w:w="4536" w:type="dxa"/>
            <w:tcBorders>
              <w:top w:val="single" w:sz="8" w:space="0" w:color="0070CD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544522" w14:textId="77777777" w:rsidR="00CD5E95" w:rsidRPr="003633A2" w:rsidRDefault="00CD5E95" w:rsidP="008C73E4">
            <w:pPr>
              <w:pStyle w:val="NoSpacing"/>
              <w:spacing w:before="80" w:line="0" w:lineRule="atLeast"/>
              <w:rPr>
                <w:rFonts w:asciiTheme="majorHAnsi" w:hAnsiTheme="majorHAnsi" w:cstheme="majorHAnsi"/>
                <w:szCs w:val="22"/>
              </w:rPr>
            </w:pPr>
            <w:r w:rsidRPr="003633A2">
              <w:rPr>
                <w:rFonts w:asciiTheme="majorHAnsi" w:hAnsiTheme="majorHAnsi" w:cstheme="majorHAnsi"/>
                <w:b/>
                <w:bCs/>
                <w:szCs w:val="22"/>
              </w:rPr>
              <w:t>A:</w:t>
            </w:r>
            <w:r w:rsidRPr="003633A2">
              <w:rPr>
                <w:rFonts w:asciiTheme="majorHAnsi" w:hAnsiTheme="majorHAnsi" w:cstheme="majorHAnsi"/>
                <w:szCs w:val="22"/>
              </w:rPr>
              <w:t xml:space="preserve"> 2400 Meadowbrook Parkway, Duluth, GA 30096</w:t>
            </w:r>
          </w:p>
          <w:p w14:paraId="19AC5BE1" w14:textId="7C2E232C" w:rsidR="00CD5E95" w:rsidRPr="002B6C02" w:rsidRDefault="00CD5E95" w:rsidP="002B6C02">
            <w:pPr>
              <w:rPr>
                <w:color w:val="808080" w:themeColor="background1" w:themeShade="80"/>
                <w:sz w:val="20"/>
              </w:rPr>
            </w:pPr>
            <w:r w:rsidRPr="003633A2">
              <w:rPr>
                <w:rFonts w:asciiTheme="majorHAnsi" w:hAnsiTheme="majorHAnsi" w:cstheme="majorHAnsi"/>
                <w:b/>
                <w:bCs/>
              </w:rPr>
              <w:t>P:</w:t>
            </w:r>
            <w:r w:rsidRPr="003633A2">
              <w:rPr>
                <w:rFonts w:asciiTheme="majorHAnsi" w:hAnsiTheme="majorHAnsi" w:cstheme="majorHAnsi"/>
              </w:rPr>
              <w:t xml:space="preserve"> (+00) 000 000 0000, (+00) 000 000 0000</w:t>
            </w:r>
          </w:p>
        </w:tc>
      </w:tr>
    </w:tbl>
    <w:bookmarkEnd w:id="0"/>
    <w:p w14:paraId="51DACE54" w14:textId="77777777" w:rsidR="00030F4C" w:rsidRDefault="00030F4C" w:rsidP="00486BF2">
      <w:pPr>
        <w:spacing w:before="600" w:after="200"/>
        <w:rPr>
          <w:rFonts w:eastAsia="Calibri"/>
          <w:color w:val="808080" w:themeColor="background1" w:themeShade="80"/>
          <w:sz w:val="20"/>
        </w:rPr>
      </w:pPr>
      <w:r w:rsidRPr="00770B12">
        <w:rPr>
          <w:rFonts w:eastAsia="Calibri"/>
          <w:color w:val="808080" w:themeColor="background1" w:themeShade="80"/>
          <w:sz w:val="20"/>
        </w:rPr>
        <w:t xml:space="preserve">----- </w:t>
      </w:r>
      <w:r>
        <w:rPr>
          <w:rFonts w:eastAsia="Calibri"/>
          <w:color w:val="808080" w:themeColor="background1" w:themeShade="80"/>
          <w:sz w:val="20"/>
        </w:rPr>
        <w:t xml:space="preserve">STOP </w:t>
      </w:r>
      <w:r w:rsidRPr="00770B12">
        <w:rPr>
          <w:rFonts w:eastAsia="Calibri"/>
          <w:color w:val="808080" w:themeColor="background1" w:themeShade="80"/>
          <w:sz w:val="20"/>
        </w:rPr>
        <w:t xml:space="preserve">COPYING </w:t>
      </w:r>
      <w:r>
        <w:rPr>
          <w:rFonts w:eastAsia="Calibri"/>
          <w:color w:val="808080" w:themeColor="background1" w:themeShade="80"/>
          <w:sz w:val="20"/>
        </w:rPr>
        <w:t>ABOVE</w:t>
      </w:r>
      <w:r w:rsidRPr="00770B12">
        <w:rPr>
          <w:rFonts w:eastAsia="Calibri"/>
          <w:color w:val="808080" w:themeColor="background1" w:themeShade="80"/>
          <w:sz w:val="20"/>
        </w:rPr>
        <w:t xml:space="preserve"> THIS LINE -----</w:t>
      </w:r>
    </w:p>
    <w:p w14:paraId="522A551D" w14:textId="78A8DD1F" w:rsidR="00030F4C" w:rsidRPr="003D561F" w:rsidRDefault="00030F4C" w:rsidP="00030F4C">
      <w:pPr>
        <w:pStyle w:val="Heading2"/>
        <w:rPr>
          <w:rFonts w:asciiTheme="majorHAnsi" w:hAnsiTheme="majorHAnsi"/>
          <w:color w:val="000000" w:themeColor="text1"/>
        </w:rPr>
      </w:pPr>
      <w:r w:rsidRPr="003D561F">
        <w:rPr>
          <w:rFonts w:asciiTheme="majorHAnsi" w:hAnsiTheme="majorHAnsi"/>
          <w:color w:val="000000" w:themeColor="text1"/>
        </w:rPr>
        <w:t xml:space="preserve">Instructions for Changing Your Signature in Outlook </w:t>
      </w:r>
      <w:r w:rsidR="0002353B">
        <w:rPr>
          <w:rFonts w:asciiTheme="majorHAnsi" w:hAnsiTheme="majorHAnsi"/>
          <w:color w:val="000000" w:themeColor="text1"/>
        </w:rPr>
        <w:t>for Office 365</w:t>
      </w:r>
    </w:p>
    <w:p w14:paraId="3D102941" w14:textId="77777777" w:rsidR="00486BF2" w:rsidRDefault="00486BF2" w:rsidP="00486BF2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 xml:space="preserve">Click the New E-Mail button in the Home ribbon to </w:t>
      </w:r>
      <w:proofErr w:type="gramStart"/>
      <w:r>
        <w:rPr>
          <w:sz w:val="20"/>
        </w:rPr>
        <w:t>open up</w:t>
      </w:r>
      <w:proofErr w:type="gramEnd"/>
      <w:r>
        <w:rPr>
          <w:sz w:val="20"/>
        </w:rPr>
        <w:t xml:space="preserve"> a new email window.</w:t>
      </w:r>
    </w:p>
    <w:p w14:paraId="300B75C9" w14:textId="77777777" w:rsidR="00486BF2" w:rsidRDefault="00486BF2" w:rsidP="00486BF2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>Under the Insert ribbon, click the Signature button and select “Signatures…”</w:t>
      </w:r>
    </w:p>
    <w:p w14:paraId="42B26B53" w14:textId="1510727D" w:rsidR="00486BF2" w:rsidRPr="008050BF" w:rsidRDefault="00486BF2" w:rsidP="008050BF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 xml:space="preserve">Under “Select signature to edit” box, click the New button.  Type in a name for the </w:t>
      </w:r>
      <w:r w:rsidR="008050BF">
        <w:rPr>
          <w:sz w:val="20"/>
        </w:rPr>
        <w:t>signature</w:t>
      </w:r>
      <w:r w:rsidR="00EF071B">
        <w:rPr>
          <w:sz w:val="20"/>
        </w:rPr>
        <w:t xml:space="preserve"> </w:t>
      </w:r>
      <w:r w:rsidRPr="008050BF">
        <w:rPr>
          <w:sz w:val="20"/>
        </w:rPr>
        <w:t xml:space="preserve">(i.e. “ACS </w:t>
      </w:r>
      <w:r w:rsidR="008050BF">
        <w:rPr>
          <w:sz w:val="20"/>
        </w:rPr>
        <w:t xml:space="preserve">Reply </w:t>
      </w:r>
      <w:r w:rsidRPr="008050BF">
        <w:rPr>
          <w:sz w:val="20"/>
        </w:rPr>
        <w:t>default”) then click OK.</w:t>
      </w:r>
    </w:p>
    <w:p w14:paraId="51CC17AF" w14:textId="77777777" w:rsidR="00486BF2" w:rsidRDefault="00486BF2" w:rsidP="00486BF2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 xml:space="preserve">Copy and paste the </w:t>
      </w:r>
      <w:r w:rsidR="00BF40C4">
        <w:rPr>
          <w:sz w:val="20"/>
        </w:rPr>
        <w:t xml:space="preserve">Reply/Forward </w:t>
      </w:r>
      <w:r>
        <w:rPr>
          <w:sz w:val="20"/>
        </w:rPr>
        <w:t xml:space="preserve">signature template above into the “Edit signature” textbox. </w:t>
      </w:r>
      <w:r w:rsidR="00724AC1">
        <w:rPr>
          <w:sz w:val="20"/>
        </w:rPr>
        <w:br/>
      </w:r>
      <w:r>
        <w:rPr>
          <w:i/>
          <w:color w:val="FF0000"/>
          <w:sz w:val="20"/>
        </w:rPr>
        <w:t>Be sure to paste as "Keep Source Formatting" to preserve the images and formatting.</w:t>
      </w:r>
    </w:p>
    <w:p w14:paraId="1DB567D2" w14:textId="77777777" w:rsidR="00486BF2" w:rsidRDefault="00486BF2" w:rsidP="00486BF2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>Edit the information as necessary.</w:t>
      </w:r>
    </w:p>
    <w:p w14:paraId="535CB58F" w14:textId="77777777" w:rsidR="00486BF2" w:rsidRDefault="00486BF2" w:rsidP="00486BF2">
      <w:pPr>
        <w:pStyle w:val="NoSpacing"/>
        <w:numPr>
          <w:ilvl w:val="0"/>
          <w:numId w:val="2"/>
        </w:numPr>
        <w:spacing w:after="120"/>
        <w:rPr>
          <w:sz w:val="20"/>
        </w:rPr>
      </w:pPr>
      <w:r>
        <w:rPr>
          <w:sz w:val="20"/>
        </w:rPr>
        <w:t>Under “Choose default signature,” choose your new signature for Replies/forwards.</w:t>
      </w:r>
    </w:p>
    <w:p w14:paraId="26AE19B9" w14:textId="77777777" w:rsidR="00157C5A" w:rsidRDefault="00486BF2" w:rsidP="004F7662">
      <w:pPr>
        <w:pStyle w:val="NoSpacing"/>
        <w:numPr>
          <w:ilvl w:val="0"/>
          <w:numId w:val="1"/>
        </w:numPr>
        <w:spacing w:after="120"/>
      </w:pPr>
      <w:r w:rsidRPr="00486BF2">
        <w:rPr>
          <w:sz w:val="20"/>
        </w:rPr>
        <w:t>Click OK to complete set-up of your new signature.</w:t>
      </w:r>
    </w:p>
    <w:sectPr w:rsidR="00157C5A" w:rsidSect="00BF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B73AD"/>
    <w:multiLevelType w:val="hybridMultilevel"/>
    <w:tmpl w:val="1082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B3"/>
    <w:rsid w:val="000217A4"/>
    <w:rsid w:val="00022501"/>
    <w:rsid w:val="0002353B"/>
    <w:rsid w:val="00030F4C"/>
    <w:rsid w:val="00061296"/>
    <w:rsid w:val="00070FFE"/>
    <w:rsid w:val="0007568E"/>
    <w:rsid w:val="000F73B5"/>
    <w:rsid w:val="00116537"/>
    <w:rsid w:val="00147606"/>
    <w:rsid w:val="00157C5A"/>
    <w:rsid w:val="00170389"/>
    <w:rsid w:val="0019039E"/>
    <w:rsid w:val="001D189E"/>
    <w:rsid w:val="001E0BD2"/>
    <w:rsid w:val="00244B97"/>
    <w:rsid w:val="00254180"/>
    <w:rsid w:val="00266AB6"/>
    <w:rsid w:val="00267F7E"/>
    <w:rsid w:val="00280806"/>
    <w:rsid w:val="00293591"/>
    <w:rsid w:val="00294873"/>
    <w:rsid w:val="002A02D8"/>
    <w:rsid w:val="002A38BB"/>
    <w:rsid w:val="002B6C02"/>
    <w:rsid w:val="002C4B53"/>
    <w:rsid w:val="00332EAA"/>
    <w:rsid w:val="003469BB"/>
    <w:rsid w:val="003558EE"/>
    <w:rsid w:val="003633A2"/>
    <w:rsid w:val="003641C4"/>
    <w:rsid w:val="003B4613"/>
    <w:rsid w:val="003C0E81"/>
    <w:rsid w:val="003D561F"/>
    <w:rsid w:val="004163A8"/>
    <w:rsid w:val="00416E73"/>
    <w:rsid w:val="00457994"/>
    <w:rsid w:val="004767B3"/>
    <w:rsid w:val="00486BF2"/>
    <w:rsid w:val="004B4690"/>
    <w:rsid w:val="004C5EC0"/>
    <w:rsid w:val="004F7662"/>
    <w:rsid w:val="00505FDA"/>
    <w:rsid w:val="00514EFD"/>
    <w:rsid w:val="00552F5F"/>
    <w:rsid w:val="00587BE5"/>
    <w:rsid w:val="006136ED"/>
    <w:rsid w:val="006D2FCE"/>
    <w:rsid w:val="006E40F5"/>
    <w:rsid w:val="006F414F"/>
    <w:rsid w:val="00724AC1"/>
    <w:rsid w:val="00726FC5"/>
    <w:rsid w:val="00757BBC"/>
    <w:rsid w:val="00790CC4"/>
    <w:rsid w:val="007E0954"/>
    <w:rsid w:val="007E505F"/>
    <w:rsid w:val="007E6304"/>
    <w:rsid w:val="00800812"/>
    <w:rsid w:val="008050BF"/>
    <w:rsid w:val="008173BE"/>
    <w:rsid w:val="00834BFD"/>
    <w:rsid w:val="0083557A"/>
    <w:rsid w:val="00844D24"/>
    <w:rsid w:val="00860A95"/>
    <w:rsid w:val="008700E5"/>
    <w:rsid w:val="00871FA5"/>
    <w:rsid w:val="00885A61"/>
    <w:rsid w:val="008B73C4"/>
    <w:rsid w:val="008C26A4"/>
    <w:rsid w:val="008C73E4"/>
    <w:rsid w:val="008F636B"/>
    <w:rsid w:val="009223D6"/>
    <w:rsid w:val="00934E78"/>
    <w:rsid w:val="0096575C"/>
    <w:rsid w:val="009926FE"/>
    <w:rsid w:val="009C1CBC"/>
    <w:rsid w:val="009C4DBB"/>
    <w:rsid w:val="009E4FD2"/>
    <w:rsid w:val="00A16177"/>
    <w:rsid w:val="00A21D8B"/>
    <w:rsid w:val="00A25287"/>
    <w:rsid w:val="00A41F43"/>
    <w:rsid w:val="00A47E15"/>
    <w:rsid w:val="00A53734"/>
    <w:rsid w:val="00A54748"/>
    <w:rsid w:val="00A848FB"/>
    <w:rsid w:val="00A93406"/>
    <w:rsid w:val="00AA769C"/>
    <w:rsid w:val="00AF000F"/>
    <w:rsid w:val="00AF02C1"/>
    <w:rsid w:val="00B16AC2"/>
    <w:rsid w:val="00B51654"/>
    <w:rsid w:val="00BA23E2"/>
    <w:rsid w:val="00BB6D49"/>
    <w:rsid w:val="00BE44EF"/>
    <w:rsid w:val="00BF40C4"/>
    <w:rsid w:val="00BF6AE9"/>
    <w:rsid w:val="00C94731"/>
    <w:rsid w:val="00CA2B4A"/>
    <w:rsid w:val="00CB0475"/>
    <w:rsid w:val="00CD5E95"/>
    <w:rsid w:val="00CE23C2"/>
    <w:rsid w:val="00CE5B67"/>
    <w:rsid w:val="00D1340E"/>
    <w:rsid w:val="00D20650"/>
    <w:rsid w:val="00D56E21"/>
    <w:rsid w:val="00D655A2"/>
    <w:rsid w:val="00DA1666"/>
    <w:rsid w:val="00DB0A26"/>
    <w:rsid w:val="00DD2309"/>
    <w:rsid w:val="00E0035B"/>
    <w:rsid w:val="00E657D0"/>
    <w:rsid w:val="00E80511"/>
    <w:rsid w:val="00EF071B"/>
    <w:rsid w:val="00F41D88"/>
    <w:rsid w:val="00F957B0"/>
    <w:rsid w:val="00FA4D37"/>
    <w:rsid w:val="00FD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F163"/>
  <w15:docId w15:val="{DF86FF9C-4A01-42D4-A067-F5BDB6D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B3"/>
  </w:style>
  <w:style w:type="paragraph" w:styleId="Heading1">
    <w:name w:val="heading 1"/>
    <w:basedOn w:val="Normal"/>
    <w:next w:val="Normal"/>
    <w:link w:val="Heading1Char"/>
    <w:uiPriority w:val="9"/>
    <w:qFormat/>
    <w:rsid w:val="00D20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4C"/>
    <w:pPr>
      <w:spacing w:before="120" w:after="200"/>
      <w:outlineLvl w:val="1"/>
    </w:pPr>
    <w:rPr>
      <w:rFonts w:ascii="Helvetica" w:eastAsia="Times New Roman" w:hAnsi="Helvetica" w:cs="Times New Roman"/>
      <w:b/>
      <w:bCs/>
      <w:color w:val="007CC2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7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B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469B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71FA5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4C"/>
    <w:rPr>
      <w:rFonts w:ascii="Helvetica" w:eastAsia="Times New Roman" w:hAnsi="Helvetica" w:cs="Times New Roman"/>
      <w:b/>
      <w:bCs/>
      <w:color w:val="007CC2"/>
      <w:sz w:val="28"/>
      <w:szCs w:val="26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030F4C"/>
    <w:rPr>
      <w:rFonts w:ascii="Calibri" w:eastAsia="Times New Roman" w:hAnsi="Calibri" w:cs="Times New Roman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030F4C"/>
    <w:rPr>
      <w:rFonts w:ascii="Calibri" w:eastAsia="Times New Roman" w:hAnsi="Calibri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06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052-0F36-4A8C-A0E1-C57D566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Tyagi</dc:creator>
  <cp:lastModifiedBy>Tyagi, Amit</cp:lastModifiedBy>
  <cp:revision>18</cp:revision>
  <cp:lastPrinted>2016-04-18T15:23:00Z</cp:lastPrinted>
  <dcterms:created xsi:type="dcterms:W3CDTF">2020-06-05T09:32:00Z</dcterms:created>
  <dcterms:modified xsi:type="dcterms:W3CDTF">2020-06-08T14:13:00Z</dcterms:modified>
</cp:coreProperties>
</file>